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0FD2" w14:textId="77777777" w:rsidR="006A3D8C" w:rsidRPr="00323FC2" w:rsidRDefault="006A3D8C" w:rsidP="006A3D8C">
      <w:pPr>
        <w:jc w:val="right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《市内業者のみ》</w:t>
      </w:r>
    </w:p>
    <w:p w14:paraId="0022E6B3" w14:textId="77777777" w:rsidR="006A3D8C" w:rsidRPr="00323FC2" w:rsidRDefault="006A3D8C" w:rsidP="006A3D8C">
      <w:pPr>
        <w:jc w:val="center"/>
        <w:rPr>
          <w:rFonts w:asciiTheme="minorEastAsia" w:hAnsiTheme="minorEastAsia"/>
          <w:sz w:val="22"/>
        </w:rPr>
      </w:pPr>
    </w:p>
    <w:p w14:paraId="55F91ACC" w14:textId="77777777" w:rsidR="006A3D8C" w:rsidRPr="00323FC2" w:rsidRDefault="006A3D8C" w:rsidP="006A3D8C">
      <w:pPr>
        <w:jc w:val="center"/>
        <w:rPr>
          <w:rFonts w:asciiTheme="minorEastAsia" w:hAnsiTheme="minorEastAsia"/>
          <w:sz w:val="36"/>
          <w:szCs w:val="36"/>
        </w:rPr>
      </w:pPr>
      <w:r w:rsidRPr="00323FC2">
        <w:rPr>
          <w:rFonts w:asciiTheme="minorEastAsia" w:hAnsiTheme="minorEastAsia" w:hint="eastAsia"/>
          <w:sz w:val="36"/>
          <w:szCs w:val="36"/>
        </w:rPr>
        <w:t>市税納付（納入）状況等確認同意書</w:t>
      </w:r>
    </w:p>
    <w:p w14:paraId="5085DFAC" w14:textId="77777777" w:rsidR="00CC2E24" w:rsidRPr="00323FC2" w:rsidRDefault="00CC2E24" w:rsidP="00481BDA">
      <w:pPr>
        <w:jc w:val="right"/>
        <w:rPr>
          <w:rFonts w:asciiTheme="minorEastAsia" w:hAnsiTheme="minorEastAsia"/>
          <w:sz w:val="22"/>
        </w:rPr>
      </w:pPr>
    </w:p>
    <w:p w14:paraId="3AE2B05D" w14:textId="77777777" w:rsidR="00F24F48" w:rsidRPr="00323FC2" w:rsidRDefault="00A75EA3" w:rsidP="00481BDA">
      <w:pPr>
        <w:jc w:val="right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令和</w:t>
      </w:r>
      <w:r w:rsidR="00481BDA" w:rsidRPr="00323FC2">
        <w:rPr>
          <w:rFonts w:asciiTheme="minorEastAsia" w:hAnsiTheme="minorEastAsia" w:hint="eastAsia"/>
          <w:sz w:val="22"/>
        </w:rPr>
        <w:t xml:space="preserve">　　年　　月　　日</w:t>
      </w:r>
    </w:p>
    <w:p w14:paraId="2594A253" w14:textId="77777777" w:rsidR="00332A6F" w:rsidRPr="002C3DD1" w:rsidRDefault="00332A6F" w:rsidP="00332A6F">
      <w:pPr>
        <w:rPr>
          <w:rFonts w:asciiTheme="minorEastAsia" w:hAnsiTheme="minorEastAsia"/>
          <w:sz w:val="22"/>
        </w:rPr>
      </w:pPr>
      <w:r w:rsidRPr="002C3DD1">
        <w:rPr>
          <w:rFonts w:asciiTheme="minorEastAsia" w:hAnsiTheme="minorEastAsia" w:hint="eastAsia"/>
          <w:sz w:val="22"/>
        </w:rPr>
        <w:t xml:space="preserve">芦　　屋　　市　　長　　</w:t>
      </w:r>
    </w:p>
    <w:p w14:paraId="52240904" w14:textId="77777777" w:rsidR="00332A6F" w:rsidRPr="002C3DD1" w:rsidRDefault="00332A6F" w:rsidP="00332A6F">
      <w:pPr>
        <w:rPr>
          <w:rFonts w:asciiTheme="minorEastAsia" w:hAnsiTheme="minorEastAsia"/>
          <w:sz w:val="22"/>
        </w:rPr>
      </w:pPr>
      <w:r w:rsidRPr="002C3DD1">
        <w:rPr>
          <w:rFonts w:asciiTheme="minorEastAsia" w:hAnsiTheme="minorEastAsia" w:hint="eastAsia"/>
          <w:sz w:val="22"/>
        </w:rPr>
        <w:t>芦屋市水道事業管理者の権限を行う市長</w:t>
      </w:r>
    </w:p>
    <w:p w14:paraId="4B7AC781" w14:textId="77777777" w:rsidR="00481BDA" w:rsidRPr="00323FC2" w:rsidRDefault="00332A6F" w:rsidP="00332A6F">
      <w:pPr>
        <w:rPr>
          <w:rFonts w:asciiTheme="minorEastAsia" w:hAnsiTheme="minorEastAsia"/>
          <w:sz w:val="22"/>
        </w:rPr>
      </w:pPr>
      <w:r w:rsidRPr="002C3DD1">
        <w:rPr>
          <w:rFonts w:asciiTheme="minorEastAsia" w:hAnsiTheme="minorEastAsia" w:hint="eastAsia"/>
          <w:sz w:val="22"/>
        </w:rPr>
        <w:t>芦屋市病院事業管理者</w:t>
      </w:r>
      <w:r>
        <w:rPr>
          <w:rFonts w:asciiTheme="minorEastAsia" w:hAnsiTheme="minorEastAsia" w:hint="eastAsia"/>
          <w:sz w:val="22"/>
        </w:rPr>
        <w:t xml:space="preserve">　　　　　　　　</w:t>
      </w:r>
      <w:r w:rsidRPr="00323FC2">
        <w:rPr>
          <w:rFonts w:asciiTheme="minorEastAsia" w:hAnsiTheme="minorEastAsia" w:hint="eastAsia"/>
          <w:sz w:val="22"/>
        </w:rPr>
        <w:t xml:space="preserve">　宛</w:t>
      </w:r>
    </w:p>
    <w:p w14:paraId="40446CAA" w14:textId="77777777" w:rsidR="00481BDA" w:rsidRPr="00323FC2" w:rsidRDefault="00481BDA">
      <w:pPr>
        <w:rPr>
          <w:rFonts w:asciiTheme="minorEastAsia" w:hAnsiTheme="minorEastAsia"/>
          <w:sz w:val="22"/>
        </w:rPr>
      </w:pPr>
    </w:p>
    <w:p w14:paraId="1C099691" w14:textId="77777777" w:rsidR="00481BDA" w:rsidRPr="00323FC2" w:rsidRDefault="00481BDA" w:rsidP="00481BDA">
      <w:pPr>
        <w:ind w:leftChars="472" w:left="991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 xml:space="preserve">　　　　　　　　　〒　　　－　　　　</w:t>
      </w:r>
    </w:p>
    <w:p w14:paraId="36E2063A" w14:textId="77777777" w:rsidR="0023010D" w:rsidRPr="00323FC2" w:rsidRDefault="0023010D" w:rsidP="00481BDA">
      <w:pPr>
        <w:ind w:leftChars="472" w:left="991"/>
        <w:rPr>
          <w:rFonts w:asciiTheme="minorEastAsia" w:hAnsiTheme="minorEastAsia"/>
          <w:sz w:val="22"/>
        </w:rPr>
      </w:pPr>
    </w:p>
    <w:p w14:paraId="1815B8D6" w14:textId="77777777" w:rsidR="00481BDA" w:rsidRPr="00323FC2" w:rsidRDefault="0023010D" w:rsidP="00323FC2">
      <w:pPr>
        <w:ind w:leftChars="472" w:left="991" w:firstLineChars="500" w:firstLine="110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申請者</w:t>
      </w:r>
      <w:r w:rsidR="00481BDA" w:rsidRPr="00323FC2">
        <w:rPr>
          <w:rFonts w:asciiTheme="minorEastAsia" w:hAnsiTheme="minorEastAsia" w:hint="eastAsia"/>
          <w:sz w:val="22"/>
        </w:rPr>
        <w:t xml:space="preserve">　（所在地）</w:t>
      </w:r>
    </w:p>
    <w:p w14:paraId="1460B473" w14:textId="77777777" w:rsidR="00481BDA" w:rsidRPr="00323FC2" w:rsidRDefault="00481BDA" w:rsidP="00481BDA">
      <w:pPr>
        <w:ind w:leftChars="472" w:left="991"/>
        <w:rPr>
          <w:rFonts w:asciiTheme="minorEastAsia" w:hAnsiTheme="minorEastAsia"/>
          <w:sz w:val="22"/>
        </w:rPr>
      </w:pPr>
    </w:p>
    <w:p w14:paraId="5CF756EC" w14:textId="0716EA85" w:rsidR="00481BDA" w:rsidRPr="00323FC2" w:rsidRDefault="00481BDA" w:rsidP="00323FC2">
      <w:pPr>
        <w:ind w:leftChars="472" w:left="991" w:firstLineChars="800" w:firstLine="176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 xml:space="preserve">　（商号又は名称）</w:t>
      </w:r>
    </w:p>
    <w:p w14:paraId="17CE8FF3" w14:textId="76EE11A8" w:rsidR="00481BDA" w:rsidRPr="00323FC2" w:rsidRDefault="002948B4" w:rsidP="00481BDA">
      <w:pPr>
        <w:ind w:leftChars="472" w:left="991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color w:val="FF0000"/>
          <w:sz w:val="22"/>
        </w:rPr>
        <w:pict w14:anchorId="773E4624">
          <v:oval id="_x0000_s2050" style="position:absolute;left:0;text-align:left;margin-left:398.6pt;margin-top:14.3pt;width:23.5pt;height:23.5pt;z-index:251658240">
            <v:fill opacity="0"/>
            <v:stroke dashstyle="1 1" endcap="round"/>
            <o:lock v:ext="edit" aspectratio="t"/>
            <v:textbox inset="5.85pt,.7pt,5.85pt,.7pt"/>
          </v:oval>
        </w:pict>
      </w:r>
    </w:p>
    <w:p w14:paraId="6A752C8D" w14:textId="39CC8A9A" w:rsidR="00481BDA" w:rsidRPr="00323FC2" w:rsidRDefault="00481BDA" w:rsidP="00323FC2">
      <w:pPr>
        <w:ind w:leftChars="472" w:left="991" w:firstLineChars="300" w:firstLine="66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 xml:space="preserve">　　　</w:t>
      </w:r>
      <w:r w:rsidR="0023010D" w:rsidRPr="00323FC2">
        <w:rPr>
          <w:rFonts w:asciiTheme="minorEastAsia" w:hAnsiTheme="minorEastAsia" w:hint="eastAsia"/>
          <w:sz w:val="22"/>
        </w:rPr>
        <w:t xml:space="preserve">　　</w:t>
      </w:r>
      <w:r w:rsidRPr="00323FC2">
        <w:rPr>
          <w:rFonts w:asciiTheme="minorEastAsia" w:hAnsiTheme="minorEastAsia" w:hint="eastAsia"/>
          <w:sz w:val="22"/>
        </w:rPr>
        <w:t xml:space="preserve">　（代表者職氏名）　　　　　　　　　　　　　　　</w:t>
      </w:r>
      <w:r w:rsidRPr="007948C9">
        <w:rPr>
          <w:rFonts w:asciiTheme="minorEastAsia" w:hAnsiTheme="minorEastAsia" w:hint="eastAsia"/>
          <w:color w:val="BFBFBF" w:themeColor="background1" w:themeShade="BF"/>
          <w:sz w:val="18"/>
          <w:szCs w:val="18"/>
        </w:rPr>
        <w:t>実印</w:t>
      </w:r>
    </w:p>
    <w:p w14:paraId="2C3AFDCF" w14:textId="77777777" w:rsidR="00481BDA" w:rsidRPr="00323FC2" w:rsidRDefault="00481BDA">
      <w:pPr>
        <w:rPr>
          <w:rFonts w:asciiTheme="minorEastAsia" w:hAnsiTheme="minorEastAsia"/>
          <w:sz w:val="22"/>
        </w:rPr>
      </w:pPr>
    </w:p>
    <w:p w14:paraId="6E27A6D8" w14:textId="77777777" w:rsidR="00451A6E" w:rsidRPr="00323FC2" w:rsidRDefault="00451A6E">
      <w:pPr>
        <w:rPr>
          <w:rFonts w:asciiTheme="minorEastAsia" w:hAnsiTheme="minorEastAsia"/>
          <w:sz w:val="22"/>
        </w:rPr>
      </w:pPr>
    </w:p>
    <w:p w14:paraId="0238929A" w14:textId="77777777" w:rsidR="00481BDA" w:rsidRPr="00323FC2" w:rsidRDefault="00923F8A" w:rsidP="00323FC2">
      <w:pPr>
        <w:ind w:firstLineChars="100" w:firstLine="22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私は</w:t>
      </w:r>
      <w:r w:rsidR="00D45158">
        <w:rPr>
          <w:rFonts w:asciiTheme="minorEastAsia" w:hAnsiTheme="minorEastAsia" w:hint="eastAsia"/>
          <w:sz w:val="22"/>
        </w:rPr>
        <w:t>、</w:t>
      </w:r>
      <w:r w:rsidRPr="00323FC2">
        <w:rPr>
          <w:rFonts w:asciiTheme="minorEastAsia" w:hAnsiTheme="minorEastAsia" w:hint="eastAsia"/>
          <w:sz w:val="22"/>
        </w:rPr>
        <w:t>競争入札参加資格審査申請に</w:t>
      </w:r>
      <w:r w:rsidR="00D42597" w:rsidRPr="00323FC2">
        <w:rPr>
          <w:rFonts w:asciiTheme="minorEastAsia" w:hAnsiTheme="minorEastAsia" w:hint="eastAsia"/>
          <w:sz w:val="22"/>
        </w:rPr>
        <w:t>おいて</w:t>
      </w:r>
      <w:r w:rsidR="00D45158">
        <w:rPr>
          <w:rFonts w:asciiTheme="minorEastAsia" w:hAnsiTheme="minorEastAsia" w:hint="eastAsia"/>
          <w:sz w:val="22"/>
        </w:rPr>
        <w:t>、</w:t>
      </w:r>
      <w:r w:rsidR="00F2342F" w:rsidRPr="00F2342F">
        <w:rPr>
          <w:rFonts w:hint="eastAsia"/>
          <w:color w:val="000000" w:themeColor="text1"/>
        </w:rPr>
        <w:t>芦屋市</w:t>
      </w:r>
      <w:r w:rsidR="00707857">
        <w:rPr>
          <w:rFonts w:hint="eastAsia"/>
          <w:color w:val="000000" w:themeColor="text1"/>
        </w:rPr>
        <w:t>長</w:t>
      </w:r>
      <w:r w:rsidR="00D45158">
        <w:rPr>
          <w:rFonts w:hint="eastAsia"/>
          <w:color w:val="000000" w:themeColor="text1"/>
        </w:rPr>
        <w:t>、</w:t>
      </w:r>
      <w:r w:rsidR="00B07C96" w:rsidRPr="002C3DD1">
        <w:rPr>
          <w:rFonts w:asciiTheme="minorEastAsia" w:hAnsiTheme="minorEastAsia" w:hint="eastAsia"/>
          <w:sz w:val="22"/>
        </w:rPr>
        <w:t>芦屋市水道事業管理者の権限を行う市長</w:t>
      </w:r>
      <w:r w:rsidR="00B07C96">
        <w:rPr>
          <w:rFonts w:asciiTheme="minorEastAsia" w:hAnsiTheme="minorEastAsia" w:hint="eastAsia"/>
          <w:sz w:val="22"/>
        </w:rPr>
        <w:t>及び</w:t>
      </w:r>
      <w:r w:rsidR="00B07C96" w:rsidRPr="002C3DD1">
        <w:rPr>
          <w:rFonts w:asciiTheme="minorEastAsia" w:hAnsiTheme="minorEastAsia" w:hint="eastAsia"/>
          <w:sz w:val="22"/>
        </w:rPr>
        <w:t>芦屋市病院事業管理者</w:t>
      </w:r>
      <w:r w:rsidRPr="00F2342F">
        <w:rPr>
          <w:rFonts w:asciiTheme="minorEastAsia" w:hAnsiTheme="minorEastAsia" w:hint="eastAsia"/>
          <w:color w:val="000000" w:themeColor="text1"/>
          <w:sz w:val="22"/>
        </w:rPr>
        <w:t>が市税の</w:t>
      </w:r>
      <w:r w:rsidR="00807374" w:rsidRPr="00F2342F">
        <w:rPr>
          <w:rFonts w:asciiTheme="minorEastAsia" w:hAnsiTheme="minorEastAsia" w:hint="eastAsia"/>
          <w:color w:val="000000" w:themeColor="text1"/>
          <w:sz w:val="22"/>
        </w:rPr>
        <w:t>納付（</w:t>
      </w:r>
      <w:r w:rsidR="00807374" w:rsidRPr="00323FC2">
        <w:rPr>
          <w:rFonts w:asciiTheme="minorEastAsia" w:hAnsiTheme="minorEastAsia" w:hint="eastAsia"/>
          <w:sz w:val="22"/>
        </w:rPr>
        <w:t>納入）</w:t>
      </w:r>
      <w:r w:rsidR="00A23D33">
        <w:rPr>
          <w:rFonts w:asciiTheme="minorEastAsia" w:hAnsiTheme="minorEastAsia" w:hint="eastAsia"/>
          <w:sz w:val="22"/>
        </w:rPr>
        <w:t>状況について確認することに同意します。調査の結果</w:t>
      </w:r>
      <w:r w:rsidR="00D45158">
        <w:rPr>
          <w:rFonts w:asciiTheme="minorEastAsia" w:hAnsiTheme="minorEastAsia" w:hint="eastAsia"/>
          <w:sz w:val="22"/>
        </w:rPr>
        <w:t>、</w:t>
      </w:r>
      <w:r w:rsidR="00A23D33">
        <w:rPr>
          <w:rFonts w:asciiTheme="minorEastAsia" w:hAnsiTheme="minorEastAsia" w:hint="eastAsia"/>
          <w:sz w:val="22"/>
        </w:rPr>
        <w:t>未納</w:t>
      </w:r>
      <w:r w:rsidR="00F32105">
        <w:rPr>
          <w:rFonts w:asciiTheme="minorEastAsia" w:hAnsiTheme="minorEastAsia" w:hint="eastAsia"/>
          <w:sz w:val="22"/>
        </w:rPr>
        <w:t>があ</w:t>
      </w:r>
      <w:r w:rsidR="0065360F">
        <w:rPr>
          <w:rFonts w:asciiTheme="minorEastAsia" w:hAnsiTheme="minorEastAsia" w:hint="eastAsia"/>
          <w:sz w:val="22"/>
        </w:rPr>
        <w:t>り</w:t>
      </w:r>
      <w:r w:rsidR="00D45158">
        <w:rPr>
          <w:rFonts w:asciiTheme="minorEastAsia" w:hAnsiTheme="minorEastAsia" w:hint="eastAsia"/>
          <w:sz w:val="22"/>
        </w:rPr>
        <w:t>、</w:t>
      </w:r>
      <w:r w:rsidR="00CA0B25">
        <w:rPr>
          <w:rFonts w:asciiTheme="minorEastAsia" w:hAnsiTheme="minorEastAsia" w:hint="eastAsia"/>
          <w:sz w:val="22"/>
        </w:rPr>
        <w:t>受付でき</w:t>
      </w:r>
      <w:r w:rsidR="0065360F">
        <w:rPr>
          <w:rFonts w:asciiTheme="minorEastAsia" w:hAnsiTheme="minorEastAsia" w:hint="eastAsia"/>
          <w:sz w:val="22"/>
        </w:rPr>
        <w:t>なかった場合は</w:t>
      </w:r>
      <w:r w:rsidR="00D45158">
        <w:rPr>
          <w:rFonts w:asciiTheme="minorEastAsia" w:hAnsiTheme="minorEastAsia" w:hint="eastAsia"/>
          <w:sz w:val="22"/>
        </w:rPr>
        <w:t>、</w:t>
      </w:r>
      <w:r w:rsidR="005369EA" w:rsidRPr="00323FC2">
        <w:rPr>
          <w:rFonts w:asciiTheme="minorEastAsia" w:hAnsiTheme="minorEastAsia" w:hint="eastAsia"/>
          <w:sz w:val="22"/>
        </w:rPr>
        <w:t>競争入札参加資格審査申請</w:t>
      </w:r>
      <w:r w:rsidR="005369EA">
        <w:rPr>
          <w:rFonts w:asciiTheme="minorEastAsia" w:hAnsiTheme="minorEastAsia" w:hint="eastAsia"/>
          <w:sz w:val="22"/>
        </w:rPr>
        <w:t>書類</w:t>
      </w:r>
      <w:r w:rsidR="0065360F">
        <w:rPr>
          <w:rFonts w:asciiTheme="minorEastAsia" w:hAnsiTheme="minorEastAsia" w:hint="eastAsia"/>
          <w:sz w:val="22"/>
        </w:rPr>
        <w:t>が</w:t>
      </w:r>
      <w:r w:rsidR="005369EA">
        <w:rPr>
          <w:rFonts w:asciiTheme="minorEastAsia" w:hAnsiTheme="minorEastAsia" w:hint="eastAsia"/>
          <w:sz w:val="22"/>
        </w:rPr>
        <w:t>返却</w:t>
      </w:r>
      <w:r w:rsidR="0065360F">
        <w:rPr>
          <w:rFonts w:asciiTheme="minorEastAsia" w:hAnsiTheme="minorEastAsia" w:hint="eastAsia"/>
          <w:sz w:val="22"/>
        </w:rPr>
        <w:t>され</w:t>
      </w:r>
      <w:r w:rsidR="00CA0B25">
        <w:rPr>
          <w:rFonts w:asciiTheme="minorEastAsia" w:hAnsiTheme="minorEastAsia" w:hint="eastAsia"/>
          <w:sz w:val="22"/>
        </w:rPr>
        <w:t>る</w:t>
      </w:r>
      <w:r w:rsidRPr="00323FC2">
        <w:rPr>
          <w:rFonts w:asciiTheme="minorEastAsia" w:hAnsiTheme="minorEastAsia" w:hint="eastAsia"/>
          <w:sz w:val="22"/>
        </w:rPr>
        <w:t>こ</w:t>
      </w:r>
      <w:r w:rsidR="00D84C98" w:rsidRPr="00323FC2">
        <w:rPr>
          <w:rFonts w:asciiTheme="minorEastAsia" w:hAnsiTheme="minorEastAsia" w:hint="eastAsia"/>
          <w:sz w:val="22"/>
        </w:rPr>
        <w:t>と</w:t>
      </w:r>
      <w:r w:rsidRPr="00323FC2">
        <w:rPr>
          <w:rFonts w:asciiTheme="minorEastAsia" w:hAnsiTheme="minorEastAsia" w:hint="eastAsia"/>
          <w:sz w:val="22"/>
        </w:rPr>
        <w:t>に</w:t>
      </w:r>
      <w:r w:rsidR="00807374" w:rsidRPr="00323FC2">
        <w:rPr>
          <w:rFonts w:asciiTheme="minorEastAsia" w:hAnsiTheme="minorEastAsia" w:hint="eastAsia"/>
          <w:sz w:val="22"/>
        </w:rPr>
        <w:t>ついて</w:t>
      </w:r>
      <w:r w:rsidR="00D45158">
        <w:rPr>
          <w:rFonts w:asciiTheme="minorEastAsia" w:hAnsiTheme="minorEastAsia" w:hint="eastAsia"/>
          <w:sz w:val="22"/>
        </w:rPr>
        <w:t>、</w:t>
      </w:r>
      <w:r w:rsidRPr="00323FC2">
        <w:rPr>
          <w:rFonts w:asciiTheme="minorEastAsia" w:hAnsiTheme="minorEastAsia" w:hint="eastAsia"/>
          <w:sz w:val="22"/>
        </w:rPr>
        <w:t>異議を申し立てません。</w:t>
      </w:r>
    </w:p>
    <w:p w14:paraId="4F5CC13C" w14:textId="77777777" w:rsidR="00451A6E" w:rsidRPr="00323FC2" w:rsidRDefault="00451A6E" w:rsidP="00451A6E">
      <w:pPr>
        <w:pStyle w:val="a9"/>
        <w:rPr>
          <w:rFonts w:asciiTheme="minorEastAsia" w:hAnsiTheme="minorEastAsia"/>
          <w:sz w:val="22"/>
        </w:rPr>
      </w:pPr>
    </w:p>
    <w:p w14:paraId="346E09D8" w14:textId="77777777" w:rsidR="00451A6E" w:rsidRPr="00323FC2" w:rsidRDefault="00451A6E" w:rsidP="00451A6E">
      <w:pPr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【調査対象】</w:t>
      </w:r>
    </w:p>
    <w:p w14:paraId="7C7C7549" w14:textId="77777777" w:rsidR="00451A6E" w:rsidRPr="00323FC2" w:rsidRDefault="00451A6E" w:rsidP="00323FC2">
      <w:pPr>
        <w:ind w:firstLineChars="100" w:firstLine="22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芦屋市が課税する市税すべての納付（納入）状況</w:t>
      </w:r>
    </w:p>
    <w:p w14:paraId="4DAC7F35" w14:textId="77777777" w:rsidR="00451A6E" w:rsidRPr="00323FC2" w:rsidRDefault="00451A6E" w:rsidP="00451A6E">
      <w:pPr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【使用目的】</w:t>
      </w:r>
    </w:p>
    <w:p w14:paraId="6D9900AC" w14:textId="77777777" w:rsidR="00451A6E" w:rsidRDefault="00451A6E" w:rsidP="00323FC2">
      <w:pPr>
        <w:ind w:firstLineChars="100" w:firstLine="220"/>
        <w:rPr>
          <w:rFonts w:asciiTheme="minorEastAsia" w:hAnsiTheme="minorEastAsia"/>
          <w:sz w:val="22"/>
        </w:rPr>
      </w:pPr>
      <w:r w:rsidRPr="00323FC2">
        <w:rPr>
          <w:rFonts w:asciiTheme="minorEastAsia" w:hAnsiTheme="minorEastAsia" w:hint="eastAsia"/>
          <w:sz w:val="22"/>
        </w:rPr>
        <w:t>競争入札参加資格審査</w:t>
      </w:r>
    </w:p>
    <w:p w14:paraId="21BBC052" w14:textId="77777777" w:rsidR="00FB42AF" w:rsidRDefault="00FB42AF" w:rsidP="00323FC2">
      <w:pPr>
        <w:ind w:firstLineChars="100" w:firstLine="220"/>
        <w:rPr>
          <w:rFonts w:asciiTheme="minorEastAsia" w:hAnsiTheme="minorEastAsia"/>
          <w:sz w:val="22"/>
        </w:rPr>
      </w:pPr>
    </w:p>
    <w:p w14:paraId="3ACDCAC1" w14:textId="77777777" w:rsidR="00FB42AF" w:rsidRDefault="00FB42AF" w:rsidP="00FB42A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押印を省略する場合は、以下の責任者、担当者情報を記載してください。</w:t>
      </w:r>
    </w:p>
    <w:p w14:paraId="03E8141A" w14:textId="77777777" w:rsidR="00FB42AF" w:rsidRDefault="002948B4" w:rsidP="00FB42A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2B15BFC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4.8pt;margin-top:2.9pt;width:451.5pt;height:54.75pt;z-index:251660288">
            <v:textbox inset="5.85pt,.7pt,5.85pt,.7pt">
              <w:txbxContent>
                <w:p w14:paraId="366DA9CC" w14:textId="77777777" w:rsidR="00FB42AF" w:rsidRPr="00472720" w:rsidRDefault="00FB42AF" w:rsidP="00FB42AF">
                  <w:pPr>
                    <w:rPr>
                      <w:sz w:val="22"/>
                    </w:rPr>
                  </w:pPr>
                  <w:r w:rsidRPr="00472720">
                    <w:rPr>
                      <w:rFonts w:hint="eastAsia"/>
                      <w:sz w:val="22"/>
                    </w:rPr>
                    <w:t>本件責任者（会社名・部署名・氏名）：</w:t>
                  </w:r>
                </w:p>
                <w:p w14:paraId="2817C736" w14:textId="77777777" w:rsidR="00FB42AF" w:rsidRPr="00472720" w:rsidRDefault="00FB42AF" w:rsidP="00FB42AF">
                  <w:pPr>
                    <w:rPr>
                      <w:sz w:val="22"/>
                    </w:rPr>
                  </w:pPr>
                  <w:r w:rsidRPr="00472720">
                    <w:rPr>
                      <w:rFonts w:hint="eastAsia"/>
                      <w:sz w:val="22"/>
                    </w:rPr>
                    <w:t>担当者（会社名・部署名・氏名）：</w:t>
                  </w:r>
                </w:p>
                <w:p w14:paraId="33421CC3" w14:textId="77777777" w:rsidR="00FB42AF" w:rsidRPr="00472720" w:rsidRDefault="00FB42AF" w:rsidP="00FB42AF">
                  <w:pPr>
                    <w:rPr>
                      <w:sz w:val="22"/>
                    </w:rPr>
                  </w:pPr>
                  <w:r w:rsidRPr="00472720">
                    <w:rPr>
                      <w:rFonts w:hint="eastAsia"/>
                      <w:sz w:val="22"/>
                    </w:rPr>
                    <w:t>連絡先</w:t>
                  </w:r>
                  <w:r>
                    <w:rPr>
                      <w:rFonts w:ascii="ＭＳ 明朝" w:hint="eastAsia"/>
                      <w:sz w:val="22"/>
                    </w:rPr>
                    <w:t>（TEL）</w:t>
                  </w:r>
                  <w:r w:rsidRPr="00472720">
                    <w:rPr>
                      <w:rFonts w:hint="eastAsia"/>
                      <w:sz w:val="22"/>
                    </w:rPr>
                    <w:t>１：　　　　　　　　　　　　連絡先</w:t>
                  </w:r>
                  <w:r>
                    <w:rPr>
                      <w:rFonts w:ascii="ＭＳ 明朝" w:hint="eastAsia"/>
                      <w:sz w:val="22"/>
                    </w:rPr>
                    <w:t>（TEL）</w:t>
                  </w:r>
                  <w:r w:rsidRPr="00472720">
                    <w:rPr>
                      <w:rFonts w:hint="eastAsia"/>
                      <w:sz w:val="22"/>
                    </w:rPr>
                    <w:t>２：</w:t>
                  </w:r>
                </w:p>
              </w:txbxContent>
            </v:textbox>
          </v:shape>
        </w:pict>
      </w:r>
    </w:p>
    <w:p w14:paraId="7957CF95" w14:textId="77777777" w:rsidR="00FB42AF" w:rsidRDefault="00FB42AF" w:rsidP="00FB42AF">
      <w:pPr>
        <w:rPr>
          <w:rFonts w:asciiTheme="minorEastAsia" w:hAnsiTheme="minorEastAsia"/>
          <w:sz w:val="22"/>
        </w:rPr>
      </w:pPr>
    </w:p>
    <w:p w14:paraId="38C3726D" w14:textId="77777777" w:rsidR="00FB42AF" w:rsidRPr="00FB42AF" w:rsidRDefault="00FB42AF" w:rsidP="00323FC2">
      <w:pPr>
        <w:ind w:firstLineChars="100" w:firstLine="220"/>
        <w:rPr>
          <w:rFonts w:asciiTheme="minorEastAsia" w:hAnsiTheme="minorEastAsia"/>
          <w:sz w:val="22"/>
        </w:rPr>
      </w:pPr>
    </w:p>
    <w:p w14:paraId="3D099DA2" w14:textId="77777777" w:rsidR="005802BC" w:rsidRDefault="005802BC" w:rsidP="00451A6E">
      <w:pPr>
        <w:rPr>
          <w:rFonts w:asciiTheme="minorEastAsia" w:hAnsiTheme="minorEastAsia"/>
          <w:sz w:val="22"/>
        </w:rPr>
      </w:pPr>
    </w:p>
    <w:p w14:paraId="34F1281E" w14:textId="77777777" w:rsidR="00451A6E" w:rsidRPr="00323FC2" w:rsidRDefault="002948B4" w:rsidP="00451A6E">
      <w:pPr>
        <w:pStyle w:val="ab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7C6BE486">
          <v:rect id="_x0000_s2051" style="position:absolute;left:0;text-align:left;margin-left:1.95pt;margin-top:13.4pt;width:438.75pt;height:93.45pt;z-index:251659264" strokeweight="3pt">
            <v:stroke linestyle="thinThin"/>
            <v:textbox inset="5.85pt,.7pt,5.85pt,.7pt">
              <w:txbxContent>
                <w:p w14:paraId="296A6DFD" w14:textId="77777777" w:rsidR="005263AF" w:rsidRPr="005263AF" w:rsidRDefault="00C60ABB" w:rsidP="005263AF">
                  <w:pPr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●</w:t>
                  </w:r>
                  <w:r w:rsidR="005263AF" w:rsidRPr="005263AF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同意しない場合について</w:t>
                  </w:r>
                </w:p>
                <w:p w14:paraId="730A4C1D" w14:textId="77777777" w:rsidR="005263AF" w:rsidRDefault="005263AF">
                  <w:pPr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5263AF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市税の課税の有無にかかわらず</w:t>
                  </w:r>
                  <w:r w:rsidR="00D45158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、</w:t>
                  </w:r>
                  <w:r w:rsidRPr="005263AF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「市税納付（納入）状況等証明書（市税に未納のない証明書）」を</w:t>
                  </w:r>
                  <w:r w:rsidR="0004346A" w:rsidRPr="0004346A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芦屋市総務部</w:t>
                  </w:r>
                  <w:r w:rsidR="00ED561F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財務室</w:t>
                  </w:r>
                  <w:r w:rsidR="0004346A" w:rsidRPr="0004346A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課税課管理係(税務証明窓口　北館２Ｆ)で申請して</w:t>
                  </w:r>
                  <w:r w:rsidR="00D45158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、</w:t>
                  </w:r>
                  <w:r w:rsidR="000F237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原本を提出して</w:t>
                  </w:r>
                  <w:r w:rsidR="0004346A" w:rsidRPr="0004346A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ください。</w:t>
                  </w:r>
                  <w:r w:rsidRPr="005263AF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（一通３００円の手数料が必要です。）</w:t>
                  </w:r>
                </w:p>
                <w:p w14:paraId="6D16E021" w14:textId="77777777" w:rsidR="00670CF4" w:rsidRPr="00C60ABB" w:rsidRDefault="00EA73CE">
                  <w:pPr>
                    <w:rPr>
                      <w:color w:val="000000" w:themeColor="text1"/>
                      <w:u w:val="single"/>
                    </w:rPr>
                  </w:pPr>
                  <w:r w:rsidRPr="00C60ABB">
                    <w:rPr>
                      <w:rFonts w:asciiTheme="minorEastAsia" w:hAnsiTheme="minorEastAsia" w:hint="eastAsia"/>
                      <w:color w:val="000000" w:themeColor="text1"/>
                      <w:sz w:val="22"/>
                      <w:u w:val="single"/>
                    </w:rPr>
                    <w:t>※</w:t>
                  </w:r>
                  <w:r w:rsidR="00670CF4" w:rsidRPr="00C60ABB">
                    <w:rPr>
                      <w:rFonts w:asciiTheme="minorEastAsia" w:hAnsiTheme="minorEastAsia" w:hint="eastAsia"/>
                      <w:color w:val="000000" w:themeColor="text1"/>
                      <w:sz w:val="22"/>
                      <w:u w:val="single"/>
                    </w:rPr>
                    <w:t>未納がある場合は受付できません。</w:t>
                  </w:r>
                </w:p>
              </w:txbxContent>
            </v:textbox>
          </v:rect>
        </w:pict>
      </w:r>
    </w:p>
    <w:p w14:paraId="229CDFB1" w14:textId="77777777" w:rsidR="00451A6E" w:rsidRPr="00323FC2" w:rsidRDefault="00451A6E" w:rsidP="00451A6E">
      <w:pPr>
        <w:rPr>
          <w:rFonts w:asciiTheme="minorEastAsia" w:hAnsiTheme="minorEastAsia"/>
          <w:sz w:val="22"/>
        </w:rPr>
      </w:pPr>
    </w:p>
    <w:sectPr w:rsidR="00451A6E" w:rsidRPr="00323FC2" w:rsidSect="007C1FBA">
      <w:pgSz w:w="11906" w:h="16838" w:code="9"/>
      <w:pgMar w:top="1418" w:right="1701" w:bottom="1134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8933" w14:textId="77777777" w:rsidR="00EA188C" w:rsidRDefault="00EA188C" w:rsidP="00481BDA">
      <w:r>
        <w:separator/>
      </w:r>
    </w:p>
  </w:endnote>
  <w:endnote w:type="continuationSeparator" w:id="0">
    <w:p w14:paraId="629BF955" w14:textId="77777777" w:rsidR="00EA188C" w:rsidRDefault="00EA188C" w:rsidP="004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9154" w14:textId="77777777" w:rsidR="00EA188C" w:rsidRDefault="00EA188C" w:rsidP="00481BDA">
      <w:r>
        <w:separator/>
      </w:r>
    </w:p>
  </w:footnote>
  <w:footnote w:type="continuationSeparator" w:id="0">
    <w:p w14:paraId="05FB2624" w14:textId="77777777" w:rsidR="00EA188C" w:rsidRDefault="00EA188C" w:rsidP="00481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DA"/>
    <w:rsid w:val="00013AA2"/>
    <w:rsid w:val="0004346A"/>
    <w:rsid w:val="00087467"/>
    <w:rsid w:val="000B68E8"/>
    <w:rsid w:val="000F2372"/>
    <w:rsid w:val="001D56AA"/>
    <w:rsid w:val="0023010D"/>
    <w:rsid w:val="002337FB"/>
    <w:rsid w:val="002633A6"/>
    <w:rsid w:val="002948B4"/>
    <w:rsid w:val="002C3DD1"/>
    <w:rsid w:val="002D5700"/>
    <w:rsid w:val="00323FC2"/>
    <w:rsid w:val="00332A6F"/>
    <w:rsid w:val="003F0445"/>
    <w:rsid w:val="00406414"/>
    <w:rsid w:val="0045184A"/>
    <w:rsid w:val="00451A6E"/>
    <w:rsid w:val="00481BDA"/>
    <w:rsid w:val="004B6AF4"/>
    <w:rsid w:val="004E7349"/>
    <w:rsid w:val="00507F93"/>
    <w:rsid w:val="0052348D"/>
    <w:rsid w:val="005263AF"/>
    <w:rsid w:val="005369EA"/>
    <w:rsid w:val="00556415"/>
    <w:rsid w:val="005802BC"/>
    <w:rsid w:val="00595301"/>
    <w:rsid w:val="005C4FCC"/>
    <w:rsid w:val="00632ED5"/>
    <w:rsid w:val="0065360F"/>
    <w:rsid w:val="00670CF4"/>
    <w:rsid w:val="0068364B"/>
    <w:rsid w:val="006A3D8C"/>
    <w:rsid w:val="006A3DD5"/>
    <w:rsid w:val="00707857"/>
    <w:rsid w:val="00730114"/>
    <w:rsid w:val="007319C3"/>
    <w:rsid w:val="00742414"/>
    <w:rsid w:val="007948C9"/>
    <w:rsid w:val="007C1FBA"/>
    <w:rsid w:val="00807374"/>
    <w:rsid w:val="00861E36"/>
    <w:rsid w:val="00880654"/>
    <w:rsid w:val="008F027F"/>
    <w:rsid w:val="00907D3B"/>
    <w:rsid w:val="00923F8A"/>
    <w:rsid w:val="009374D9"/>
    <w:rsid w:val="009E22C5"/>
    <w:rsid w:val="009F796C"/>
    <w:rsid w:val="00A23D33"/>
    <w:rsid w:val="00A75EA3"/>
    <w:rsid w:val="00B07C96"/>
    <w:rsid w:val="00BB0CF2"/>
    <w:rsid w:val="00C102F2"/>
    <w:rsid w:val="00C2741A"/>
    <w:rsid w:val="00C30A8E"/>
    <w:rsid w:val="00C36605"/>
    <w:rsid w:val="00C46060"/>
    <w:rsid w:val="00C60ABB"/>
    <w:rsid w:val="00CA0B25"/>
    <w:rsid w:val="00CC2E24"/>
    <w:rsid w:val="00D42597"/>
    <w:rsid w:val="00D45158"/>
    <w:rsid w:val="00D74F83"/>
    <w:rsid w:val="00D8409D"/>
    <w:rsid w:val="00D84C98"/>
    <w:rsid w:val="00DD48AF"/>
    <w:rsid w:val="00DF2484"/>
    <w:rsid w:val="00E11FB6"/>
    <w:rsid w:val="00EA188C"/>
    <w:rsid w:val="00EA73CE"/>
    <w:rsid w:val="00EB65EA"/>
    <w:rsid w:val="00ED561F"/>
    <w:rsid w:val="00F2342F"/>
    <w:rsid w:val="00F24F48"/>
    <w:rsid w:val="00F32105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6A293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DA"/>
  </w:style>
  <w:style w:type="paragraph" w:styleId="a5">
    <w:name w:val="footer"/>
    <w:basedOn w:val="a"/>
    <w:link w:val="a6"/>
    <w:uiPriority w:val="99"/>
    <w:unhideWhenUsed/>
    <w:rsid w:val="00481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BDA"/>
  </w:style>
  <w:style w:type="paragraph" w:styleId="a7">
    <w:name w:val="Balloon Text"/>
    <w:basedOn w:val="a"/>
    <w:link w:val="a8"/>
    <w:uiPriority w:val="99"/>
    <w:semiHidden/>
    <w:unhideWhenUsed/>
    <w:rsid w:val="00E11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1F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51A6E"/>
    <w:pPr>
      <w:jc w:val="center"/>
    </w:pPr>
  </w:style>
  <w:style w:type="character" w:customStyle="1" w:styleId="aa">
    <w:name w:val="記 (文字)"/>
    <w:basedOn w:val="a0"/>
    <w:link w:val="a9"/>
    <w:uiPriority w:val="99"/>
    <w:rsid w:val="00451A6E"/>
  </w:style>
  <w:style w:type="paragraph" w:styleId="ab">
    <w:name w:val="Closing"/>
    <w:basedOn w:val="a"/>
    <w:link w:val="ac"/>
    <w:uiPriority w:val="99"/>
    <w:unhideWhenUsed/>
    <w:rsid w:val="00451A6E"/>
    <w:pPr>
      <w:jc w:val="right"/>
    </w:pPr>
  </w:style>
  <w:style w:type="character" w:customStyle="1" w:styleId="ac">
    <w:name w:val="結語 (文字)"/>
    <w:basedOn w:val="a0"/>
    <w:link w:val="ab"/>
    <w:uiPriority w:val="99"/>
    <w:rsid w:val="0045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ABEA-E747-4BC5-9D8B-F85DC03D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01:39:00Z</dcterms:created>
  <dcterms:modified xsi:type="dcterms:W3CDTF">2025-10-20T01:39:00Z</dcterms:modified>
</cp:coreProperties>
</file>